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036A4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036A4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036A4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036A4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036A41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E8654F" w:rsidRDefault="00515D0D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Pr="00E8654F" w:rsidRDefault="00910E0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 xml:space="preserve">После нажатия на ссылку «Поиск товара» открывается страница </w:t>
            </w:r>
            <w:r w:rsidR="00986C30" w:rsidRPr="00E8654F">
              <w:rPr>
                <w:highlight w:val="green"/>
                <w:lang w:val="ru-RU"/>
              </w:rPr>
              <w:t>a</w:t>
            </w:r>
            <w:proofErr w:type="spellStart"/>
            <w:r w:rsidR="00986C30" w:rsidRPr="00E8654F">
              <w:rPr>
                <w:highlight w:val="green"/>
                <w:lang w:val="en-US"/>
              </w:rPr>
              <w:t>dmin</w:t>
            </w:r>
            <w:proofErr w:type="spellEnd"/>
            <w:r w:rsidR="00986C30" w:rsidRPr="00E8654F">
              <w:rPr>
                <w:highlight w:val="green"/>
                <w:lang w:val="ru-RU"/>
              </w:rPr>
              <w:t>_</w:t>
            </w:r>
            <w:r w:rsidR="00986C30"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с таблицей </w:t>
            </w:r>
            <w:r w:rsidR="00986C30" w:rsidRPr="00E8654F">
              <w:rPr>
                <w:highlight w:val="green"/>
                <w:lang w:val="ru-RU"/>
              </w:rPr>
              <w:t>товаров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E8654F" w:rsidRDefault="00986C30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Pr="00E8654F" w:rsidRDefault="006A25F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На странице a</w:t>
            </w:r>
            <w:proofErr w:type="spellStart"/>
            <w:r w:rsidRPr="00E8654F">
              <w:rPr>
                <w:highlight w:val="green"/>
                <w:lang w:val="en-US"/>
              </w:rPr>
              <w:t>dmin</w:t>
            </w:r>
            <w:proofErr w:type="spellEnd"/>
            <w:r w:rsidRPr="00E8654F">
              <w:rPr>
                <w:highlight w:val="green"/>
                <w:lang w:val="ru-RU"/>
              </w:rPr>
              <w:t>_</w:t>
            </w:r>
            <w:r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имеется поле для поиска по </w:t>
            </w:r>
            <w:r w:rsidR="008551EB" w:rsidRPr="00E8654F">
              <w:rPr>
                <w:highlight w:val="green"/>
                <w:lang w:val="ru-RU"/>
              </w:rPr>
              <w:t>названию</w:t>
            </w:r>
            <w:r w:rsidRPr="00E8654F">
              <w:rPr>
                <w:highlight w:val="green"/>
                <w:lang w:val="ru-RU"/>
              </w:rPr>
              <w:t xml:space="preserve"> и кнопка «Поиск», а также таблица со всеми </w:t>
            </w:r>
            <w:r w:rsidR="008551EB" w:rsidRPr="00E8654F">
              <w:rPr>
                <w:highlight w:val="green"/>
                <w:lang w:val="ru-RU"/>
              </w:rPr>
              <w:t>товарами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E8654F" w:rsidRDefault="008551EB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Pr="00E8654F" w:rsidRDefault="00154EF9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Поиск выдает все</w:t>
            </w:r>
            <w:r w:rsidR="00B86194" w:rsidRPr="00E8654F">
              <w:rPr>
                <w:highlight w:val="green"/>
                <w:lang w:val="ru-RU"/>
              </w:rPr>
              <w:t xml:space="preserve"> товары</w:t>
            </w:r>
            <w:r w:rsidRPr="00E8654F">
              <w:rPr>
                <w:highlight w:val="green"/>
                <w:lang w:val="ru-RU"/>
              </w:rPr>
              <w:t>, ч</w:t>
            </w:r>
            <w:r w:rsidR="00B86194" w:rsidRPr="00E8654F">
              <w:rPr>
                <w:highlight w:val="green"/>
                <w:lang w:val="ru-RU"/>
              </w:rPr>
              <w:t>ье</w:t>
            </w:r>
            <w:r w:rsidRPr="00E8654F">
              <w:rPr>
                <w:highlight w:val="green"/>
                <w:lang w:val="ru-RU"/>
              </w:rPr>
              <w:t xml:space="preserve"> </w:t>
            </w:r>
            <w:r w:rsidR="00B86194" w:rsidRPr="00E8654F">
              <w:rPr>
                <w:highlight w:val="green"/>
                <w:lang w:val="ru-RU"/>
              </w:rPr>
              <w:t>название</w:t>
            </w:r>
            <w:r w:rsidRPr="00E8654F">
              <w:rPr>
                <w:highlight w:val="green"/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E8654F" w:rsidRDefault="00870F80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Pr="00E8654F" w:rsidRDefault="00563317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Если поиск ничего не вернул, то на месте таблицы будет надпись «</w:t>
            </w:r>
            <w:r w:rsidR="00870F80" w:rsidRPr="00E8654F">
              <w:rPr>
                <w:highlight w:val="green"/>
                <w:lang w:val="ru-RU"/>
              </w:rPr>
              <w:t>Товаров с</w:t>
            </w:r>
            <w:r w:rsidRPr="00E8654F">
              <w:rPr>
                <w:highlight w:val="green"/>
                <w:lang w:val="ru-RU"/>
              </w:rPr>
              <w:t xml:space="preserve"> таким</w:t>
            </w:r>
            <w:r w:rsidR="00870F80" w:rsidRPr="00E8654F">
              <w:rPr>
                <w:highlight w:val="green"/>
                <w:lang w:val="ru-RU"/>
              </w:rPr>
              <w:t xml:space="preserve"> названием не найдено</w:t>
            </w:r>
            <w:r w:rsidRPr="00E8654F">
              <w:rPr>
                <w:highlight w:val="green"/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E8654F" w:rsidRDefault="00B86194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</w:t>
            </w:r>
            <w:r w:rsidR="00870F80" w:rsidRPr="00E8654F">
              <w:rPr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Pr="00E8654F" w:rsidRDefault="00224451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9B332B" w:rsidRDefault="00342C60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</w:t>
            </w:r>
            <w:r w:rsidR="00870F80" w:rsidRPr="009B332B">
              <w:rPr>
                <w:highlight w:val="green"/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Pr="009B332B" w:rsidRDefault="008918A9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После нажатия на кнопку «Изменить»</w:t>
            </w:r>
            <w:r w:rsidR="0072287B" w:rsidRPr="009B332B">
              <w:rPr>
                <w:highlight w:val="green"/>
                <w:lang w:val="ru-RU"/>
              </w:rPr>
              <w:t xml:space="preserve"> открывается страница </w:t>
            </w:r>
            <w:r w:rsidR="00B5738E" w:rsidRPr="009B332B">
              <w:rPr>
                <w:highlight w:val="green"/>
                <w:lang w:val="en-US"/>
              </w:rPr>
              <w:t>goods</w:t>
            </w:r>
            <w:r w:rsidR="00B5738E" w:rsidRPr="009B332B">
              <w:rPr>
                <w:highlight w:val="green"/>
                <w:lang w:val="ru-RU"/>
              </w:rPr>
              <w:t>_</w:t>
            </w:r>
            <w:r w:rsidR="00B5738E" w:rsidRPr="009B332B">
              <w:rPr>
                <w:highlight w:val="green"/>
                <w:lang w:val="en-US"/>
              </w:rPr>
              <w:t>set</w:t>
            </w:r>
            <w:r w:rsidR="00B5738E" w:rsidRPr="009B332B">
              <w:rPr>
                <w:highlight w:val="green"/>
                <w:lang w:val="ru-RU"/>
              </w:rPr>
              <w:t>.</w:t>
            </w:r>
            <w:r w:rsidR="00B5738E" w:rsidRPr="009B332B">
              <w:rPr>
                <w:highlight w:val="green"/>
                <w:lang w:val="en-US"/>
              </w:rPr>
              <w:t>php</w:t>
            </w:r>
            <w:r w:rsidR="00EE266B" w:rsidRPr="009B332B">
              <w:rPr>
                <w:highlight w:val="green"/>
                <w:lang w:val="ru-RU"/>
              </w:rPr>
              <w:t>, которая содержит:</w:t>
            </w:r>
          </w:p>
          <w:p w14:paraId="764B2481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Название товара</w:t>
            </w:r>
          </w:p>
          <w:p w14:paraId="09BE1D7F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Цена товара</w:t>
            </w:r>
          </w:p>
          <w:p w14:paraId="7BFA5267" w14:textId="77777777" w:rsidR="00B17736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Описание</w:t>
            </w:r>
          </w:p>
          <w:p w14:paraId="4D8FD34A" w14:textId="77777777" w:rsidR="00AE47E2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Изображение</w:t>
            </w:r>
          </w:p>
          <w:p w14:paraId="5FB3D3AC" w14:textId="6F05A879" w:rsidR="00685887" w:rsidRPr="009B332B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Кнопка «</w:t>
            </w:r>
            <w:r w:rsidR="001B1012" w:rsidRPr="009B332B">
              <w:rPr>
                <w:highlight w:val="green"/>
              </w:rPr>
              <w:t>Подтвердить</w:t>
            </w:r>
            <w:r w:rsidRPr="009B332B">
              <w:rPr>
                <w:highlight w:val="green"/>
              </w:rP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9B332B" w:rsidRDefault="00AE47E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Pr="009B332B" w:rsidRDefault="00651E5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Название товара </w:t>
            </w:r>
            <w:r w:rsidR="003C57E4" w:rsidRPr="009B332B">
              <w:rPr>
                <w:highlight w:val="green"/>
                <w:lang w:val="ru-RU"/>
              </w:rPr>
              <w:t xml:space="preserve">не должно </w:t>
            </w:r>
            <w:r w:rsidR="00685887" w:rsidRPr="009B332B">
              <w:rPr>
                <w:highlight w:val="green"/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9B332B" w:rsidRDefault="001B101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9B332B" w:rsidRDefault="005916BD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Если администратор нажал на «подтвердить» и название товара</w:t>
            </w:r>
            <w:r w:rsidR="0025318F"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="0025318F" w:rsidRPr="009B332B">
              <w:rPr>
                <w:highlight w:val="green"/>
                <w:lang w:val="en-US"/>
              </w:rPr>
              <w:t>R</w:t>
            </w:r>
            <w:r w:rsidR="0025318F" w:rsidRPr="009B332B">
              <w:rPr>
                <w:highlight w:val="green"/>
                <w:lang w:val="ru-RU"/>
              </w:rPr>
              <w:t xml:space="preserve">3.20», то </w:t>
            </w:r>
            <w:r w:rsidR="00793F66" w:rsidRPr="009B332B">
              <w:rPr>
                <w:highlight w:val="green"/>
                <w:lang w:val="ru-RU"/>
              </w:rPr>
              <w:t>появится сообщение «</w:t>
            </w:r>
            <w:r w:rsidR="001B6C16" w:rsidRPr="009B332B">
              <w:rPr>
                <w:highlight w:val="green"/>
                <w:lang w:val="ru-RU"/>
              </w:rPr>
              <w:t>Некорректное</w:t>
            </w:r>
            <w:r w:rsidR="00793F66" w:rsidRPr="009B332B">
              <w:rPr>
                <w:highlight w:val="green"/>
                <w:lang w:val="ru-RU"/>
              </w:rPr>
              <w:t xml:space="preserve"> </w:t>
            </w:r>
            <w:r w:rsidR="001B6C16" w:rsidRPr="009B332B">
              <w:rPr>
                <w:highlight w:val="green"/>
                <w:lang w:val="ru-RU"/>
              </w:rPr>
              <w:t>название товара</w:t>
            </w:r>
            <w:r w:rsidR="00793F66" w:rsidRPr="009B332B">
              <w:rPr>
                <w:highlight w:val="green"/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9B332B" w:rsidRDefault="001B6C16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Pr="009B332B" w:rsidRDefault="001B6C1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Цена товара должна быть </w:t>
            </w:r>
            <w:r w:rsidR="00DF0EB8" w:rsidRPr="009B332B">
              <w:rPr>
                <w:highlight w:val="green"/>
                <w:lang w:val="ru-RU"/>
              </w:rPr>
              <w:t>целым неотрицательным числом</w:t>
            </w:r>
            <w:r w:rsidR="00563317" w:rsidRPr="009B332B">
              <w:rPr>
                <w:highlight w:val="green"/>
                <w:lang w:val="ru-RU"/>
              </w:rPr>
              <w:t>, меньшим 2 147 483 648</w:t>
            </w:r>
            <w:r w:rsidR="00DF0EB8" w:rsidRPr="009B332B">
              <w:rPr>
                <w:highlight w:val="green"/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9B332B" w:rsidRDefault="002847A3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Pr="009B332B" w:rsidRDefault="002847A3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</w:t>
            </w:r>
            <w:r w:rsidR="00D54F1E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</w:t>
            </w:r>
            <w:r w:rsidR="00D54F1E" w:rsidRPr="009B332B">
              <w:rPr>
                <w:highlight w:val="green"/>
                <w:lang w:val="ru-RU"/>
              </w:rPr>
              <w:t>а</w:t>
            </w:r>
            <w:r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Pr="009B332B">
              <w:rPr>
                <w:highlight w:val="green"/>
                <w:lang w:val="en-US"/>
              </w:rPr>
              <w:t>R</w:t>
            </w:r>
            <w:r w:rsidRPr="009B332B">
              <w:rPr>
                <w:highlight w:val="green"/>
                <w:lang w:val="ru-RU"/>
              </w:rPr>
              <w:t>3.2</w:t>
            </w:r>
            <w:r w:rsidR="00613072" w:rsidRPr="009B332B">
              <w:rPr>
                <w:highlight w:val="green"/>
                <w:lang w:val="ru-RU"/>
              </w:rPr>
              <w:t>2</w:t>
            </w:r>
            <w:r w:rsidRPr="009B332B">
              <w:rPr>
                <w:highlight w:val="green"/>
                <w:lang w:val="ru-RU"/>
              </w:rPr>
              <w:t>», то появится сообщение «Некорректн</w:t>
            </w:r>
            <w:r w:rsidR="00613072" w:rsidRPr="009B332B">
              <w:rPr>
                <w:highlight w:val="green"/>
                <w:lang w:val="ru-RU"/>
              </w:rPr>
              <w:t>ая</w:t>
            </w:r>
            <w:r w:rsidRPr="009B332B">
              <w:rPr>
                <w:highlight w:val="green"/>
                <w:lang w:val="ru-RU"/>
              </w:rPr>
              <w:t xml:space="preserve"> </w:t>
            </w:r>
            <w:r w:rsidR="00613072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9B332B" w:rsidRDefault="00613072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Pr="009B332B" w:rsidRDefault="00563317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Описание</w:t>
            </w:r>
            <w:r w:rsidR="00D5322E" w:rsidRPr="009B332B">
              <w:rPr>
                <w:highlight w:val="green"/>
                <w:lang w:val="ru-RU"/>
              </w:rPr>
              <w:t xml:space="preserve"> не является обязательным.</w:t>
            </w:r>
            <w:r w:rsidR="00FF73F5" w:rsidRPr="009B332B">
              <w:rPr>
                <w:highlight w:val="green"/>
                <w:lang w:val="ru-RU"/>
              </w:rPr>
              <w:t xml:space="preserve"> Описание должно </w:t>
            </w:r>
            <w:r w:rsidR="00226CA4" w:rsidRPr="009B332B">
              <w:rPr>
                <w:highlight w:val="green"/>
                <w:lang w:val="ru-RU"/>
              </w:rPr>
              <w:t>содержать</w:t>
            </w:r>
            <w:r w:rsidR="00FF73F5" w:rsidRPr="009B332B">
              <w:rPr>
                <w:highlight w:val="green"/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9B332B" w:rsidRDefault="00D5322E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</w:t>
            </w:r>
            <w:r w:rsidR="00226CA4" w:rsidRPr="009B332B">
              <w:rPr>
                <w:highlight w:val="green"/>
                <w:lang w:val="ru-RU"/>
              </w:rPr>
              <w:t>3.2</w:t>
            </w:r>
            <w:r w:rsidR="00870F80" w:rsidRPr="009B332B">
              <w:rPr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9B332B" w:rsidRDefault="00226CA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описание </w:t>
            </w:r>
            <w:r w:rsidR="00542296" w:rsidRPr="009B332B">
              <w:rPr>
                <w:highlight w:val="green"/>
                <w:lang w:val="ru-RU"/>
              </w:rPr>
              <w:t>содержит более 10000 символов</w:t>
            </w:r>
            <w:r w:rsidRPr="009B332B">
              <w:rPr>
                <w:highlight w:val="green"/>
                <w:lang w:val="ru-RU"/>
              </w:rPr>
              <w:t>, то появится сообщение «</w:t>
            </w:r>
            <w:r w:rsidR="00542296" w:rsidRPr="009B332B">
              <w:rPr>
                <w:highlight w:val="green"/>
                <w:lang w:val="ru-RU"/>
              </w:rPr>
              <w:t>Слишком большое описание</w:t>
            </w:r>
            <w:r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9B332B" w:rsidRDefault="00542296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Pr="009B332B" w:rsidRDefault="00156EB6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9B332B" w:rsidRDefault="004545B5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Pr="009B332B" w:rsidRDefault="00746F6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Администратор может загружать изображения формата «</w:t>
            </w:r>
            <w:r w:rsidR="006A7E68" w:rsidRPr="009B332B">
              <w:rPr>
                <w:highlight w:val="green"/>
                <w:lang w:val="ru-RU"/>
              </w:rPr>
              <w:t>.</w:t>
            </w:r>
            <w:r w:rsidR="006A7E68" w:rsidRPr="009B332B">
              <w:rPr>
                <w:highlight w:val="green"/>
                <w:lang w:val="en-US"/>
              </w:rPr>
              <w:t>jpeg</w:t>
            </w:r>
            <w:r w:rsidRPr="009B332B">
              <w:rPr>
                <w:highlight w:val="green"/>
                <w:lang w:val="ru-RU"/>
              </w:rPr>
              <w:t>»</w:t>
            </w:r>
            <w:r w:rsidR="006A7E68" w:rsidRPr="009B332B">
              <w:rPr>
                <w:highlight w:val="green"/>
                <w:lang w:val="ru-RU"/>
              </w:rPr>
              <w:t>, «.</w:t>
            </w:r>
            <w:r w:rsidR="006A7E68" w:rsidRPr="009B332B">
              <w:rPr>
                <w:highlight w:val="green"/>
                <w:lang w:val="en-US"/>
              </w:rPr>
              <w:t>jpg</w:t>
            </w:r>
            <w:r w:rsidR="006A7E68" w:rsidRPr="009B332B">
              <w:rPr>
                <w:highlight w:val="green"/>
                <w:lang w:val="ru-RU"/>
              </w:rPr>
              <w:t>» и «.</w:t>
            </w:r>
            <w:proofErr w:type="spellStart"/>
            <w:r w:rsidR="006A7E68" w:rsidRPr="009B332B">
              <w:rPr>
                <w:highlight w:val="green"/>
                <w:lang w:val="en-US"/>
              </w:rPr>
              <w:t>png</w:t>
            </w:r>
            <w:proofErr w:type="spellEnd"/>
            <w:r w:rsidR="006A7E68"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036A41" w:rsidRDefault="006A7E68" w:rsidP="002847A3">
            <w:pPr>
              <w:rPr>
                <w:highlight w:val="green"/>
                <w:lang w:val="en-US"/>
              </w:rPr>
            </w:pPr>
            <w:bookmarkStart w:id="4" w:name="_GoBack"/>
            <w:bookmarkEnd w:id="4"/>
            <w:r w:rsidRPr="00036A41">
              <w:rPr>
                <w:highlight w:val="green"/>
                <w:lang w:val="en-US"/>
              </w:rPr>
              <w:t>R3.</w:t>
            </w:r>
            <w:r w:rsidR="00870F80" w:rsidRPr="00036A41">
              <w:rPr>
                <w:highlight w:val="green"/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036A41" w:rsidRDefault="00F43358" w:rsidP="002847A3">
            <w:pPr>
              <w:rPr>
                <w:highlight w:val="green"/>
                <w:lang w:val="ru-RU"/>
              </w:rPr>
            </w:pPr>
            <w:r w:rsidRPr="00036A41">
              <w:rPr>
                <w:highlight w:val="green"/>
                <w:lang w:val="ru-RU"/>
              </w:rPr>
              <w:t>Если все поля заполнены корректно, то п</w:t>
            </w:r>
            <w:r w:rsidR="006A7E68" w:rsidRPr="00036A41">
              <w:rPr>
                <w:highlight w:val="green"/>
                <w:lang w:val="ru-RU"/>
              </w:rPr>
              <w:t xml:space="preserve">осле нажатия на кнопку </w:t>
            </w:r>
            <w:r w:rsidRPr="00036A41">
              <w:rPr>
                <w:highlight w:val="green"/>
                <w:lang w:val="ru-RU"/>
              </w:rPr>
              <w:t>«Подтвердить»</w:t>
            </w:r>
            <w:r w:rsidR="00DA6AA6" w:rsidRPr="00036A41">
              <w:rPr>
                <w:highlight w:val="green"/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843A7D" w:rsidRDefault="00E82FEC" w:rsidP="002847A3">
            <w:pPr>
              <w:rPr>
                <w:highlight w:val="green"/>
                <w:lang w:val="en-US"/>
              </w:rPr>
            </w:pPr>
            <w:r w:rsidRPr="00843A7D">
              <w:rPr>
                <w:highlight w:val="green"/>
                <w:lang w:val="en-US"/>
              </w:rPr>
              <w:t>R3.</w:t>
            </w:r>
            <w:r w:rsidR="00870F80" w:rsidRPr="00843A7D">
              <w:rPr>
                <w:highlight w:val="green"/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843A7D" w:rsidRDefault="00DA23CC" w:rsidP="002847A3">
            <w:pPr>
              <w:rPr>
                <w:highlight w:val="green"/>
                <w:lang w:val="ru-RU"/>
              </w:rPr>
            </w:pPr>
            <w:r w:rsidRPr="00843A7D">
              <w:rPr>
                <w:highlight w:val="green"/>
                <w:lang w:val="ru-RU"/>
              </w:rPr>
              <w:t xml:space="preserve">После нажатия на </w:t>
            </w:r>
            <w:r w:rsidR="00D9300D" w:rsidRPr="00843A7D">
              <w:rPr>
                <w:highlight w:val="green"/>
                <w:lang w:val="ru-RU"/>
              </w:rPr>
              <w:t>ссылку</w:t>
            </w:r>
            <w:r w:rsidR="002856A9" w:rsidRPr="00843A7D">
              <w:rPr>
                <w:highlight w:val="green"/>
                <w:lang w:val="ru-RU"/>
              </w:rPr>
              <w:t xml:space="preserve"> «Добавить товар» </w:t>
            </w:r>
            <w:r w:rsidR="005D3FE4" w:rsidRPr="00843A7D">
              <w:rPr>
                <w:highlight w:val="green"/>
                <w:lang w:val="ru-RU"/>
              </w:rPr>
              <w:t xml:space="preserve">открывается страница </w:t>
            </w:r>
            <w:r w:rsidR="005D3FE4" w:rsidRPr="00843A7D">
              <w:rPr>
                <w:highlight w:val="green"/>
                <w:lang w:val="en-US"/>
              </w:rPr>
              <w:t>goods</w:t>
            </w:r>
            <w:r w:rsidR="005D3FE4" w:rsidRPr="00843A7D">
              <w:rPr>
                <w:highlight w:val="green"/>
                <w:lang w:val="ru-RU"/>
              </w:rPr>
              <w:t>_</w:t>
            </w:r>
            <w:r w:rsidR="005D3FE4" w:rsidRPr="00843A7D">
              <w:rPr>
                <w:highlight w:val="green"/>
                <w:lang w:val="en-US"/>
              </w:rPr>
              <w:t>categories</w:t>
            </w:r>
            <w:r w:rsidR="005D3FE4" w:rsidRPr="00843A7D">
              <w:rPr>
                <w:highlight w:val="green"/>
                <w:lang w:val="ru-RU"/>
              </w:rPr>
              <w:t>.</w:t>
            </w:r>
            <w:r w:rsidR="005D3FE4" w:rsidRPr="00843A7D">
              <w:rPr>
                <w:highlight w:val="green"/>
                <w:lang w:val="en-US"/>
              </w:rPr>
              <w:t>php</w:t>
            </w:r>
            <w:r w:rsidR="005D3FE4" w:rsidRPr="00843A7D">
              <w:rPr>
                <w:highlight w:val="green"/>
                <w:lang w:val="ru-RU"/>
              </w:rPr>
              <w:t xml:space="preserve"> со списком </w:t>
            </w:r>
            <w:r w:rsidR="00C45D93" w:rsidRPr="00843A7D">
              <w:rPr>
                <w:highlight w:val="green"/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4D43FA" w:rsidRDefault="00C45D93" w:rsidP="002847A3">
            <w:pPr>
              <w:rPr>
                <w:highlight w:val="green"/>
                <w:lang w:val="en-US"/>
              </w:rPr>
            </w:pPr>
            <w:r w:rsidRPr="004D43FA">
              <w:rPr>
                <w:highlight w:val="green"/>
                <w:lang w:val="en-US"/>
              </w:rPr>
              <w:t>R3.3</w:t>
            </w:r>
            <w:r w:rsidR="00870F80" w:rsidRPr="004D43FA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4D43FA" w:rsidRDefault="00C45D93" w:rsidP="002847A3">
            <w:pPr>
              <w:rPr>
                <w:highlight w:val="green"/>
                <w:lang w:val="ru-RU"/>
              </w:rPr>
            </w:pPr>
            <w:r w:rsidRPr="004D43FA">
              <w:rPr>
                <w:highlight w:val="green"/>
                <w:lang w:val="ru-RU"/>
              </w:rPr>
              <w:t xml:space="preserve">После нажатия на одну из категорий открывается страница </w:t>
            </w:r>
            <w:r w:rsidR="00557E0A" w:rsidRPr="004D43FA">
              <w:rPr>
                <w:highlight w:val="green"/>
                <w:lang w:val="en-US"/>
              </w:rPr>
              <w:t>goods</w:t>
            </w:r>
            <w:r w:rsidR="00557E0A" w:rsidRPr="004D43FA">
              <w:rPr>
                <w:highlight w:val="green"/>
                <w:lang w:val="ru-RU"/>
              </w:rPr>
              <w:t>_</w:t>
            </w:r>
            <w:r w:rsidR="00557E0A" w:rsidRPr="004D43FA">
              <w:rPr>
                <w:highlight w:val="green"/>
                <w:lang w:val="en-US"/>
              </w:rPr>
              <w:t>set</w:t>
            </w:r>
            <w:r w:rsidR="00557E0A" w:rsidRPr="004D43FA">
              <w:rPr>
                <w:highlight w:val="green"/>
                <w:lang w:val="ru-RU"/>
              </w:rPr>
              <w:t>.</w:t>
            </w:r>
            <w:r w:rsidR="00557E0A" w:rsidRPr="004D43FA">
              <w:rPr>
                <w:highlight w:val="green"/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9B332B" w:rsidRDefault="00557E0A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3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9B332B" w:rsidRDefault="005F7068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Требования для страницы </w:t>
            </w:r>
            <w:r w:rsidRPr="009B332B">
              <w:rPr>
                <w:highlight w:val="green"/>
                <w:lang w:val="en-US"/>
              </w:rPr>
              <w:t>goods</w:t>
            </w:r>
            <w:r w:rsidRPr="009B332B">
              <w:rPr>
                <w:highlight w:val="green"/>
                <w:lang w:val="ru-RU"/>
              </w:rPr>
              <w:t>_</w:t>
            </w:r>
            <w:r w:rsidRPr="009B332B">
              <w:rPr>
                <w:highlight w:val="green"/>
                <w:lang w:val="en-US"/>
              </w:rPr>
              <w:t>set</w:t>
            </w:r>
            <w:r w:rsidR="00501EC5" w:rsidRPr="009B332B">
              <w:rPr>
                <w:highlight w:val="green"/>
                <w:lang w:val="ru-RU"/>
              </w:rPr>
              <w:t>.</w:t>
            </w:r>
            <w:r w:rsidR="00501EC5" w:rsidRPr="009B332B">
              <w:rPr>
                <w:highlight w:val="green"/>
                <w:lang w:val="en-US"/>
              </w:rPr>
              <w:t>php</w:t>
            </w:r>
            <w:r w:rsidR="00501EC5" w:rsidRPr="009B332B">
              <w:rPr>
                <w:highlight w:val="green"/>
                <w:lang w:val="ru-RU"/>
              </w:rPr>
              <w:t xml:space="preserve"> соответствуют требованиям «</w:t>
            </w:r>
            <w:r w:rsidR="00501EC5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 xml:space="preserve">3.19 – </w:t>
            </w:r>
            <w:r w:rsidR="00AB08FA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>3.28</w:t>
            </w:r>
            <w:r w:rsidR="00501EC5" w:rsidRPr="009B332B">
              <w:rPr>
                <w:highlight w:val="green"/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641FA0" w:rsidRDefault="00AB08FA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863C3B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641FA0" w:rsidRDefault="00863C3B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После нажатия на ссылку «</w:t>
            </w:r>
            <w:r w:rsidR="00403F8B" w:rsidRPr="00641FA0">
              <w:rPr>
                <w:highlight w:val="green"/>
                <w:lang w:val="ru-RU"/>
              </w:rPr>
              <w:t>Добавить категорию</w:t>
            </w:r>
            <w:r w:rsidRPr="00641FA0">
              <w:rPr>
                <w:highlight w:val="green"/>
                <w:lang w:val="ru-RU"/>
              </w:rPr>
              <w:t>»</w:t>
            </w:r>
            <w:r w:rsidR="000B698C" w:rsidRPr="00641FA0">
              <w:rPr>
                <w:highlight w:val="green"/>
                <w:lang w:val="ru-RU"/>
              </w:rPr>
              <w:t xml:space="preserve"> открывается страница </w:t>
            </w:r>
            <w:r w:rsidR="000B698C" w:rsidRPr="00641FA0">
              <w:rPr>
                <w:highlight w:val="green"/>
                <w:lang w:val="en-US"/>
              </w:rPr>
              <w:t>add</w:t>
            </w:r>
            <w:r w:rsidR="000B698C" w:rsidRPr="00641FA0">
              <w:rPr>
                <w:highlight w:val="green"/>
                <w:lang w:val="ru-RU"/>
              </w:rPr>
              <w:t>_</w:t>
            </w:r>
            <w:r w:rsidR="000B698C" w:rsidRPr="00641FA0">
              <w:rPr>
                <w:highlight w:val="green"/>
                <w:lang w:val="en-US"/>
              </w:rPr>
              <w:t>categories</w:t>
            </w:r>
            <w:r w:rsidR="000B698C" w:rsidRPr="00641FA0">
              <w:rPr>
                <w:highlight w:val="green"/>
                <w:lang w:val="ru-RU"/>
              </w:rPr>
              <w:t>.</w:t>
            </w:r>
            <w:r w:rsidR="000B698C" w:rsidRPr="00641FA0">
              <w:rPr>
                <w:highlight w:val="green"/>
                <w:lang w:val="en-US"/>
              </w:rPr>
              <w:t>php</w:t>
            </w:r>
            <w:r w:rsidR="000B698C" w:rsidRPr="00641FA0">
              <w:rPr>
                <w:highlight w:val="green"/>
                <w:lang w:val="ru-RU"/>
              </w:rPr>
              <w:t>, которая содержит</w:t>
            </w:r>
            <w:r w:rsidR="00AB6F3C" w:rsidRPr="00641FA0">
              <w:rPr>
                <w:highlight w:val="green"/>
                <w:lang w:val="ru-RU"/>
              </w:rPr>
              <w:t>:</w:t>
            </w:r>
          </w:p>
          <w:p w14:paraId="64B9FF20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Название категории</w:t>
            </w:r>
          </w:p>
          <w:p w14:paraId="28D12D44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Изображение</w:t>
            </w:r>
          </w:p>
          <w:p w14:paraId="32722EA6" w14:textId="50E6E983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 xml:space="preserve">Кнопка </w:t>
            </w:r>
            <w:r w:rsidR="007B6F47" w:rsidRPr="00641FA0">
              <w:rPr>
                <w:highlight w:val="green"/>
              </w:rPr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641FA0" w:rsidRDefault="007B6F47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ED3858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641FA0" w:rsidRDefault="00ED385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641FA0" w:rsidRDefault="005C2D28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</w:t>
            </w:r>
            <w:r w:rsidR="00870F80" w:rsidRPr="00641FA0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641FA0" w:rsidRDefault="005C2D2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641FA0">
              <w:rPr>
                <w:highlight w:val="green"/>
                <w:lang w:val="en-US"/>
              </w:rPr>
              <w:t>R</w:t>
            </w:r>
            <w:r w:rsidRPr="00641FA0">
              <w:rPr>
                <w:highlight w:val="green"/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Pr="00641FA0" w:rsidRDefault="00870F80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641FA0" w:rsidRDefault="00870F80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347320">
              <w:rPr>
                <w:highlight w:val="green"/>
                <w:lang w:val="en-US"/>
              </w:rPr>
              <w:t>R</w:t>
            </w:r>
            <w:r w:rsidRPr="00347320">
              <w:rPr>
                <w:highlight w:val="green"/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lastRenderedPageBreak/>
              <w:t>R3.</w:t>
            </w:r>
            <w:r w:rsidRPr="00347320">
              <w:rPr>
                <w:highlight w:val="green"/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Администратор может загружать изображения формата «.</w:t>
            </w:r>
            <w:r w:rsidRPr="00347320">
              <w:rPr>
                <w:highlight w:val="green"/>
                <w:lang w:val="en-US"/>
              </w:rPr>
              <w:t>jpeg</w:t>
            </w:r>
            <w:r w:rsidRPr="00347320">
              <w:rPr>
                <w:highlight w:val="green"/>
                <w:lang w:val="ru-RU"/>
              </w:rPr>
              <w:t>», «.</w:t>
            </w:r>
            <w:r w:rsidRPr="00347320">
              <w:rPr>
                <w:highlight w:val="green"/>
                <w:lang w:val="en-US"/>
              </w:rPr>
              <w:t>jpg</w:t>
            </w:r>
            <w:r w:rsidRPr="00347320">
              <w:rPr>
                <w:highlight w:val="green"/>
                <w:lang w:val="ru-RU"/>
              </w:rPr>
              <w:t>» и «.</w:t>
            </w:r>
            <w:proofErr w:type="spellStart"/>
            <w:r w:rsidRPr="00347320">
              <w:rPr>
                <w:highlight w:val="green"/>
                <w:lang w:val="en-US"/>
              </w:rPr>
              <w:t>png</w:t>
            </w:r>
            <w:proofErr w:type="spellEnd"/>
            <w:r w:rsidRPr="00347320">
              <w:rPr>
                <w:highlight w:val="green"/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7"/>
      <w:r>
        <w:rPr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2F3900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5658A6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493E78">
              <w:rPr>
                <w:rFonts w:asciiTheme="minorHAnsi" w:hAnsiTheme="minorHAnsi" w:cstheme="minorHAnsi"/>
                <w:szCs w:val="24"/>
              </w:rPr>
              <w:t>.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</w:rPr>
              <w:t>таблицей товаров</w:t>
            </w:r>
            <w:r w:rsidR="002D1D1E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>
              <w:rPr>
                <w:rFonts w:asciiTheme="minorHAnsi" w:hAnsiTheme="minorHAnsi" w:cstheme="minorHAnsi"/>
                <w:szCs w:val="24"/>
              </w:rPr>
              <w:t>,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732F2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663B30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="00C85314" w:rsidRPr="00C85314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 w:rsidR="00C85314"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C8531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00381C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>
              <w:rPr>
                <w:rFonts w:asciiTheme="minorHAnsi" w:hAnsiTheme="minorHAnsi" w:cstheme="minorHAnsi"/>
                <w:szCs w:val="24"/>
              </w:rPr>
              <w:t>по названию</w:t>
            </w:r>
            <w:r>
              <w:rPr>
                <w:rFonts w:asciiTheme="minorHAnsi" w:hAnsiTheme="minorHAnsi" w:cstheme="minorHAnsi"/>
                <w:szCs w:val="24"/>
              </w:rPr>
              <w:t>»</w:t>
            </w:r>
            <w:r w:rsidR="00D36F57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263D35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00381C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00381C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780A07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D06671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</w:t>
            </w:r>
            <w:r w:rsidR="00D06671">
              <w:rPr>
                <w:rFonts w:asciiTheme="minorHAnsi" w:hAnsiTheme="minorHAnsi" w:cstheme="minorHAnsi"/>
                <w:szCs w:val="24"/>
              </w:rPr>
              <w:t>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 w:rsidR="00D06671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D06671">
              <w:rPr>
                <w:rFonts w:asciiTheme="minorHAnsi" w:hAnsiTheme="minorHAnsi" w:cstheme="minorHAnsi"/>
                <w:szCs w:val="24"/>
              </w:rPr>
              <w:t>.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2F390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5658A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493E7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таблицей товаров, строкой поиска и кнопкой «Поиск», ссылками сортировки «по названию» и «по цене»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732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663B3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Pr="00C8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36A41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4D43FA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3A7D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332B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54F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D2B3-CF68-4968-AC43-E8102A5E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32</cp:revision>
  <dcterms:created xsi:type="dcterms:W3CDTF">2018-09-25T05:31:00Z</dcterms:created>
  <dcterms:modified xsi:type="dcterms:W3CDTF">2018-11-11T16:57:00Z</dcterms:modified>
</cp:coreProperties>
</file>